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0F727ABB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5733">
        <w:rPr>
          <w:rFonts w:asciiTheme="minorHAnsi" w:hAnsiTheme="minorHAnsi" w:cstheme="minorHAnsi"/>
          <w:b/>
          <w:bCs/>
          <w:sz w:val="22"/>
          <w:szCs w:val="22"/>
        </w:rPr>
        <w:t>Softwarové licence produktů Microsoft a související služby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697E8282" w14:textId="77777777" w:rsidR="00CD5EEE" w:rsidRPr="00214402" w:rsidRDefault="00CD5EEE" w:rsidP="00CD5EE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4402">
        <w:rPr>
          <w:rFonts w:asciiTheme="minorHAnsi" w:hAnsiTheme="minorHAnsi" w:cstheme="minorHAnsi"/>
          <w:b/>
          <w:bCs/>
          <w:sz w:val="28"/>
          <w:szCs w:val="28"/>
        </w:rPr>
        <w:lastRenderedPageBreak/>
        <w:t>Čestné prohlášení o splnění technické kvalifikace</w:t>
      </w:r>
      <w:r w:rsidRPr="00214402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14:paraId="3561B129" w14:textId="77777777" w:rsidR="00CD5EEE" w:rsidRPr="00214402" w:rsidRDefault="00CD5EEE" w:rsidP="00CD5EEE">
      <w:pPr>
        <w:keepNext/>
        <w:keepLines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CD5EEE" w:rsidRPr="00A610DA" w14:paraId="2C7FDB31" w14:textId="77777777" w:rsidTr="00036725">
        <w:trPr>
          <w:trHeight w:val="39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D63600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7E2A279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CD5EEE" w:rsidRPr="00A610DA" w14:paraId="484E572F" w14:textId="77777777" w:rsidTr="00036725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08BB78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2A0CCE2D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CD5EEE" w:rsidRPr="00A610DA" w14:paraId="21CF5912" w14:textId="77777777" w:rsidTr="00036725">
        <w:trPr>
          <w:trHeight w:val="30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7380D1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6A218420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  <w:p w14:paraId="22D6B44B" w14:textId="77777777" w:rsidR="00CD5EEE" w:rsidRPr="00A610DA" w:rsidRDefault="00CD5EEE" w:rsidP="00036725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98C761" w14:textId="77777777" w:rsidR="00CD5EEE" w:rsidRPr="00A610DA" w:rsidRDefault="00CD5EEE" w:rsidP="00CD5EEE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4225A4C9" w14:textId="77777777" w:rsidR="00CD5EEE" w:rsidRPr="00A610DA" w:rsidRDefault="00CD5EEE" w:rsidP="00CD5EEE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>“)</w:t>
      </w:r>
    </w:p>
    <w:p w14:paraId="392F96FA" w14:textId="77777777" w:rsidR="00CD5EEE" w:rsidRPr="00214402" w:rsidRDefault="00CD5EEE" w:rsidP="00CD5EEE">
      <w:pPr>
        <w:keepNext/>
        <w:keepLines/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71BFB422" w14:textId="77777777" w:rsidR="00CD5EEE" w:rsidRPr="00214402" w:rsidRDefault="00CD5EEE" w:rsidP="00CD5EEE">
      <w:pPr>
        <w:keepNext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Softwarové licence produktů Microsoft a související služby</w:t>
      </w:r>
      <w:r w:rsidRPr="00214402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402">
        <w:rPr>
          <w:rFonts w:asciiTheme="minorHAnsi" w:hAnsiTheme="minorHAnsi" w:cstheme="minorHAnsi"/>
          <w:sz w:val="22"/>
          <w:szCs w:val="22"/>
        </w:rPr>
        <w:t>čestně prohlašuje, že splňuje technickou kvalifikaci dle § 79 odst. 2 písm. b) zákona č. 134/2016 Sb., o zadávání veřejných zakázek, tedy že v posledních 3 letech před zahájením zadávacího řízení poskytl níže uvedené dodávky:</w:t>
      </w:r>
    </w:p>
    <w:p w14:paraId="626E68D9" w14:textId="77777777" w:rsidR="00CD5EEE" w:rsidRPr="00214402" w:rsidRDefault="00CD5EEE" w:rsidP="00CD5EEE">
      <w:pPr>
        <w:keepNext/>
        <w:keepLines/>
        <w:spacing w:before="120" w:line="240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0B92745" w14:textId="77777777" w:rsidR="00CD5EEE" w:rsidRPr="00214402" w:rsidRDefault="00CD5EEE" w:rsidP="00CD5EEE">
      <w:pPr>
        <w:keepNext/>
        <w:keepLines/>
        <w:spacing w:line="216" w:lineRule="auto"/>
        <w:rPr>
          <w:rFonts w:asciiTheme="minorHAnsi" w:hAnsiTheme="minorHAnsi" w:cstheme="minorHAnsi"/>
          <w:spacing w:val="-6"/>
          <w:sz w:val="22"/>
          <w:szCs w:val="22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2126"/>
      </w:tblGrid>
      <w:tr w:rsidR="00CD5EEE" w:rsidRPr="00214402" w14:paraId="0958A174" w14:textId="77777777" w:rsidTr="00036725">
        <w:trPr>
          <w:trHeight w:val="38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246520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Objednatel</w:t>
            </w: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</w:p>
          <w:p w14:paraId="0148350D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sídlo, IČO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7DE95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Předmět plnění</w:t>
            </w:r>
          </w:p>
          <w:p w14:paraId="7692D012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534F4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Cena</w:t>
            </w:r>
          </w:p>
          <w:p w14:paraId="6F0D5C90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(v Kč bez DPH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EA4FE1D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 w:rsidRPr="00214402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Termín realizace </w:t>
            </w:r>
          </w:p>
          <w:p w14:paraId="4AB59DD7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34750BF6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CD5EEE" w:rsidRPr="00214402" w14:paraId="20AB2B24" w14:textId="77777777" w:rsidTr="00036725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836A4C0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B29C6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5E6A77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2759C2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  <w:tr w:rsidR="00CD5EEE" w:rsidRPr="00214402" w14:paraId="1FAF8CB0" w14:textId="77777777" w:rsidTr="00036725">
        <w:trPr>
          <w:trHeight w:val="101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1A2B860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832D6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16130E2B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13339A" w14:textId="77777777" w:rsidR="00CD5EEE" w:rsidRPr="00214402" w:rsidRDefault="00CD5EEE" w:rsidP="00036725">
            <w:pPr>
              <w:keepNext/>
              <w:keepLines/>
              <w:suppressAutoHyphens/>
              <w:spacing w:line="216" w:lineRule="auto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</w:p>
        </w:tc>
      </w:tr>
    </w:tbl>
    <w:p w14:paraId="2CB50B96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88A568E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E274FFE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53484E9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ADBBCFB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EDB6F6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C90C3AD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8AF8230" w14:textId="77777777" w:rsidR="00CD5EEE" w:rsidRPr="00214402" w:rsidRDefault="00CD5EEE" w:rsidP="00CD5EEE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0224A13" w14:textId="77777777" w:rsidR="00CD5EEE" w:rsidRPr="00214402" w:rsidRDefault="00CD5EEE" w:rsidP="00CD5EEE">
      <w:pPr>
        <w:ind w:right="553"/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0E807E31" w14:textId="77777777" w:rsidR="00CD5EEE" w:rsidRPr="00214402" w:rsidRDefault="00CD5EEE" w:rsidP="00CD5EEE">
      <w:pPr>
        <w:rPr>
          <w:rFonts w:asciiTheme="minorHAnsi" w:hAnsiTheme="minorHAnsi" w:cstheme="minorHAnsi"/>
          <w:sz w:val="22"/>
          <w:szCs w:val="22"/>
        </w:rPr>
      </w:pPr>
      <w:r w:rsidRPr="00214402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75D59F" w14:textId="77777777" w:rsidR="00CD5EEE" w:rsidRPr="00214402" w:rsidRDefault="00CD5EEE" w:rsidP="00CD5EEE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911AF7" w14:textId="77777777" w:rsidR="00CD5EEE" w:rsidRPr="00214402" w:rsidRDefault="00CD5EEE" w:rsidP="00CD5EEE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44648" w14:textId="77777777" w:rsidR="00CD5EEE" w:rsidRDefault="00CD5EEE" w:rsidP="00CD5EEE">
      <w:pPr>
        <w:autoSpaceDE/>
        <w:autoSpaceDN/>
        <w:spacing w:after="160"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01E4D45" w14:textId="77777777" w:rsidR="00EF732D" w:rsidRPr="00BE124B" w:rsidRDefault="00EF732D" w:rsidP="00EF732D">
      <w:pPr>
        <w:ind w:right="553"/>
        <w:jc w:val="center"/>
        <w:rPr>
          <w:rFonts w:ascii="Calibri" w:hAnsi="Calibri" w:cs="Calibri"/>
          <w:bCs/>
          <w:color w:val="000000"/>
          <w:sz w:val="36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lastRenderedPageBreak/>
        <w:t>Č</w:t>
      </w:r>
      <w:r w:rsidRPr="00BE124B">
        <w:rPr>
          <w:rFonts w:ascii="Calibri" w:hAnsi="Calibri" w:cs="Calibri"/>
          <w:b/>
          <w:bCs/>
          <w:sz w:val="28"/>
          <w:szCs w:val="22"/>
        </w:rPr>
        <w:t>estné prohlášení k prokázání technické kvalifikace</w:t>
      </w: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EF732D" w:rsidRPr="002D0064" w14:paraId="671C660A" w14:textId="77777777" w:rsidTr="00036725">
        <w:trPr>
          <w:trHeight w:val="396"/>
        </w:trPr>
        <w:tc>
          <w:tcPr>
            <w:tcW w:w="1843" w:type="dxa"/>
            <w:hideMark/>
          </w:tcPr>
          <w:p w14:paraId="758704E3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57D37AD7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  <w:tr w:rsidR="00EF732D" w:rsidRPr="002D0064" w14:paraId="1C9F0502" w14:textId="77777777" w:rsidTr="00036725">
        <w:trPr>
          <w:trHeight w:val="397"/>
        </w:trPr>
        <w:tc>
          <w:tcPr>
            <w:tcW w:w="1843" w:type="dxa"/>
            <w:hideMark/>
          </w:tcPr>
          <w:p w14:paraId="478388F7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>IČO:</w:t>
            </w:r>
          </w:p>
        </w:tc>
        <w:tc>
          <w:tcPr>
            <w:tcW w:w="5316" w:type="dxa"/>
            <w:hideMark/>
          </w:tcPr>
          <w:p w14:paraId="1C2A44D3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  <w:tr w:rsidR="00EF732D" w:rsidRPr="002D0064" w14:paraId="09CC6F35" w14:textId="77777777" w:rsidTr="00036725">
        <w:trPr>
          <w:trHeight w:val="306"/>
        </w:trPr>
        <w:tc>
          <w:tcPr>
            <w:tcW w:w="1843" w:type="dxa"/>
            <w:hideMark/>
          </w:tcPr>
          <w:p w14:paraId="1B8FD39A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>se sídlem:</w:t>
            </w:r>
          </w:p>
        </w:tc>
        <w:tc>
          <w:tcPr>
            <w:tcW w:w="5316" w:type="dxa"/>
            <w:hideMark/>
          </w:tcPr>
          <w:p w14:paraId="77B5856C" w14:textId="77777777" w:rsidR="00EF732D" w:rsidRPr="00BE124B" w:rsidRDefault="00EF732D" w:rsidP="00036725">
            <w:pPr>
              <w:ind w:right="553"/>
              <w:rPr>
                <w:rFonts w:ascii="Calibri" w:hAnsi="Calibri" w:cs="Calibri"/>
                <w:b/>
                <w:sz w:val="22"/>
                <w:szCs w:val="22"/>
              </w:rPr>
            </w:pPr>
            <w:r w:rsidRPr="00BE124B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</w:tc>
      </w:tr>
    </w:tbl>
    <w:p w14:paraId="02D2F82F" w14:textId="77777777" w:rsidR="00EF732D" w:rsidRPr="00BE124B" w:rsidRDefault="00EF732D" w:rsidP="00EF732D">
      <w:pPr>
        <w:ind w:right="553"/>
        <w:rPr>
          <w:rFonts w:ascii="Calibri" w:hAnsi="Calibri" w:cs="Calibri"/>
          <w:b/>
          <w:sz w:val="22"/>
          <w:szCs w:val="22"/>
        </w:rPr>
      </w:pPr>
    </w:p>
    <w:p w14:paraId="7287D1D4" w14:textId="77777777" w:rsidR="00EF732D" w:rsidRPr="00BE124B" w:rsidRDefault="00EF732D" w:rsidP="00EF732D">
      <w:pPr>
        <w:ind w:right="553"/>
        <w:rPr>
          <w:rFonts w:ascii="Calibri" w:hAnsi="Calibri" w:cs="Calibri"/>
          <w:b/>
          <w:sz w:val="22"/>
          <w:szCs w:val="22"/>
        </w:rPr>
      </w:pPr>
      <w:r w:rsidRPr="00BE124B">
        <w:rPr>
          <w:rFonts w:ascii="Calibri" w:hAnsi="Calibri" w:cs="Calibri"/>
          <w:b/>
          <w:sz w:val="22"/>
          <w:szCs w:val="22"/>
        </w:rPr>
        <w:t>zapsaný v obchodním rejstříku vedeném _______________________</w:t>
      </w:r>
    </w:p>
    <w:p w14:paraId="5F89990B" w14:textId="77777777" w:rsidR="00EF732D" w:rsidRDefault="00EF732D" w:rsidP="00EF732D">
      <w:pPr>
        <w:spacing w:before="120" w:after="120"/>
        <w:ind w:right="556"/>
        <w:rPr>
          <w:rFonts w:ascii="Calibri" w:hAnsi="Calibri" w:cs="Calibri"/>
          <w:sz w:val="22"/>
          <w:szCs w:val="22"/>
        </w:rPr>
      </w:pPr>
      <w:r w:rsidRPr="00BE124B">
        <w:rPr>
          <w:rFonts w:ascii="Calibri" w:hAnsi="Calibri" w:cs="Calibri"/>
          <w:b/>
          <w:sz w:val="22"/>
          <w:szCs w:val="22"/>
        </w:rPr>
        <w:t xml:space="preserve">(dále jen </w:t>
      </w:r>
      <w:r w:rsidRPr="00BE124B">
        <w:rPr>
          <w:rFonts w:ascii="Calibri" w:hAnsi="Calibri" w:cs="Calibri"/>
          <w:sz w:val="22"/>
          <w:szCs w:val="22"/>
        </w:rPr>
        <w:t>„</w:t>
      </w:r>
      <w:r w:rsidRPr="00BE124B">
        <w:rPr>
          <w:rFonts w:ascii="Calibri" w:hAnsi="Calibri" w:cs="Calibri"/>
          <w:b/>
          <w:sz w:val="22"/>
          <w:szCs w:val="22"/>
        </w:rPr>
        <w:t>dodavatel</w:t>
      </w:r>
      <w:r w:rsidRPr="00BE124B">
        <w:rPr>
          <w:rFonts w:ascii="Calibri" w:hAnsi="Calibri" w:cs="Calibri"/>
          <w:sz w:val="22"/>
          <w:szCs w:val="22"/>
        </w:rPr>
        <w:t xml:space="preserve">“)  </w:t>
      </w:r>
    </w:p>
    <w:p w14:paraId="3CC12279" w14:textId="77777777" w:rsidR="00EF732D" w:rsidRPr="00BE124B" w:rsidRDefault="00EF732D" w:rsidP="00EF732D">
      <w:pPr>
        <w:spacing w:before="120" w:after="120"/>
        <w:ind w:right="556"/>
        <w:rPr>
          <w:rFonts w:ascii="Calibri" w:hAnsi="Calibri" w:cs="Calibri"/>
          <w:sz w:val="22"/>
          <w:szCs w:val="22"/>
        </w:rPr>
      </w:pPr>
    </w:p>
    <w:p w14:paraId="58544FE0" w14:textId="089AD880" w:rsidR="00EF732D" w:rsidRPr="00305B0E" w:rsidRDefault="00EF732D" w:rsidP="00EF732D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 xml:space="preserve">tímto pro účely veřejné zakázky s názvem </w:t>
      </w:r>
      <w:r w:rsidRPr="00341B57">
        <w:rPr>
          <w:rFonts w:ascii="Calibri" w:hAnsi="Calibri"/>
          <w:b/>
          <w:bCs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Softwarové licence </w:t>
      </w:r>
      <w:r>
        <w:rPr>
          <w:rFonts w:ascii="Calibri" w:hAnsi="Calibri"/>
          <w:b/>
          <w:bCs/>
          <w:sz w:val="22"/>
          <w:szCs w:val="22"/>
        </w:rPr>
        <w:t>produktů Microsoft a související služby</w:t>
      </w:r>
      <w:r w:rsidRPr="00341B57">
        <w:rPr>
          <w:rFonts w:ascii="Calibri" w:hAnsi="Calibri"/>
          <w:b/>
          <w:bCs/>
          <w:sz w:val="22"/>
          <w:szCs w:val="22"/>
        </w:rPr>
        <w:t>“</w:t>
      </w:r>
      <w:r w:rsidRPr="000943C8">
        <w:rPr>
          <w:rFonts w:ascii="Calibri" w:hAnsi="Calibri"/>
          <w:sz w:val="22"/>
          <w:szCs w:val="22"/>
        </w:rPr>
        <w:t xml:space="preserve"> čestně prohlašuje, že splňuje technickou kvalifikaci dle § </w:t>
      </w:r>
      <w:r w:rsidRPr="00E86B23">
        <w:rPr>
          <w:rFonts w:ascii="Calibri" w:hAnsi="Calibri"/>
          <w:sz w:val="22"/>
          <w:szCs w:val="22"/>
        </w:rPr>
        <w:t>79 odst. 2 písm. c) a d) zákona č. 134</w:t>
      </w:r>
      <w:r w:rsidRPr="000943C8">
        <w:rPr>
          <w:rFonts w:ascii="Calibri" w:hAnsi="Calibri"/>
          <w:sz w:val="22"/>
          <w:szCs w:val="22"/>
        </w:rPr>
        <w:t>/2016 Sb., o zadávání veřejných zakázek</w:t>
      </w:r>
      <w:r>
        <w:rPr>
          <w:rFonts w:ascii="Calibri" w:hAnsi="Calibri"/>
          <w:sz w:val="22"/>
          <w:szCs w:val="22"/>
        </w:rPr>
        <w:t xml:space="preserve"> (dále jen „zákon“).</w:t>
      </w:r>
    </w:p>
    <w:p w14:paraId="35892F00" w14:textId="77777777" w:rsidR="00EF732D" w:rsidRPr="000943C8" w:rsidRDefault="00EF732D" w:rsidP="00EF732D">
      <w:pPr>
        <w:spacing w:line="216" w:lineRule="auto"/>
        <w:rPr>
          <w:rFonts w:ascii="Calibri" w:hAnsi="Calibri" w:cs="Lucida Sans Unicode"/>
          <w:spacing w:val="-6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2976"/>
      </w:tblGrid>
      <w:tr w:rsidR="00EF732D" w:rsidRPr="000943C8" w14:paraId="67A046DB" w14:textId="77777777" w:rsidTr="00036725">
        <w:trPr>
          <w:trHeight w:val="388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ADCD8AE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Jméno a příjmení člena týmu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18891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  <w:t>Významné zakázky, na kterých se člen týmu podílel a kterými dodavatel prokazuje splnění technické kvalifikace dle § 79 odst. 2 písm. b) zákona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F90F82B" w14:textId="77777777" w:rsidR="00EF732D" w:rsidRPr="00ED2B67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Calibri" w:hAnsi="Calibri" w:cs="Lucida Sans Unicode"/>
                <w:b/>
                <w:bCs/>
                <w:spacing w:val="-6"/>
                <w:sz w:val="22"/>
                <w:szCs w:val="22"/>
              </w:rPr>
              <w:t>Seznam odborných certifikací</w:t>
            </w:r>
          </w:p>
          <w:p w14:paraId="578D6D20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EF732D" w:rsidRPr="00305B0E" w14:paraId="4C07682D" w14:textId="77777777" w:rsidTr="00036725">
        <w:trPr>
          <w:trHeight w:val="1018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ACB1E6C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AC710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9382A3" w14:textId="77777777" w:rsidR="00EF732D" w:rsidRPr="00305B0E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EF732D" w:rsidRPr="00305B0E" w14:paraId="1789FEA0" w14:textId="77777777" w:rsidTr="00036725">
        <w:trPr>
          <w:trHeight w:val="1018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33472B1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0E32B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B7AD8D" w14:textId="77777777" w:rsidR="00EF732D" w:rsidRPr="00305B0E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EF732D" w:rsidRPr="00305B0E" w14:paraId="0E57098E" w14:textId="77777777" w:rsidTr="00036725">
        <w:trPr>
          <w:trHeight w:val="1018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F9F21B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9AF34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533CFA" w14:textId="77777777" w:rsidR="00EF732D" w:rsidRPr="00305B0E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  <w:tr w:rsidR="00EF732D" w:rsidRPr="00305B0E" w14:paraId="09642C95" w14:textId="77777777" w:rsidTr="00036725">
        <w:trPr>
          <w:trHeight w:val="1018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C16520C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65872" w14:textId="77777777" w:rsidR="00EF732D" w:rsidRPr="000943C8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spacing w:val="-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8BEF31" w14:textId="77777777" w:rsidR="00EF732D" w:rsidRPr="00305B0E" w:rsidRDefault="00EF732D" w:rsidP="00036725">
            <w:pPr>
              <w:suppressAutoHyphens/>
              <w:spacing w:line="216" w:lineRule="auto"/>
              <w:jc w:val="center"/>
              <w:rPr>
                <w:rFonts w:ascii="Calibri" w:hAnsi="Calibri" w:cs="Lucida Sans Unicode"/>
                <w:b/>
                <w:spacing w:val="-6"/>
                <w:sz w:val="22"/>
                <w:szCs w:val="22"/>
              </w:rPr>
            </w:pPr>
          </w:p>
        </w:tc>
      </w:tr>
    </w:tbl>
    <w:p w14:paraId="630EF451" w14:textId="77777777" w:rsidR="00EF732D" w:rsidRPr="000943C8" w:rsidRDefault="00EF732D" w:rsidP="00EF732D">
      <w:pPr>
        <w:jc w:val="left"/>
        <w:rPr>
          <w:rFonts w:ascii="Calibri" w:hAnsi="Calibri"/>
          <w:i/>
          <w:sz w:val="20"/>
        </w:rPr>
      </w:pPr>
      <w:r w:rsidRPr="000943C8">
        <w:rPr>
          <w:rFonts w:ascii="Calibri" w:hAnsi="Calibri"/>
          <w:i/>
          <w:sz w:val="20"/>
        </w:rPr>
        <w:t>(Dodavatel použije tolik řádk</w:t>
      </w:r>
      <w:r>
        <w:rPr>
          <w:rFonts w:ascii="Calibri" w:hAnsi="Calibri"/>
          <w:i/>
          <w:sz w:val="20"/>
        </w:rPr>
        <w:t>ů</w:t>
      </w:r>
      <w:r w:rsidRPr="000943C8">
        <w:rPr>
          <w:rFonts w:ascii="Calibri" w:hAnsi="Calibri"/>
          <w:i/>
          <w:sz w:val="20"/>
        </w:rPr>
        <w:t xml:space="preserve">, kolik </w:t>
      </w:r>
      <w:r>
        <w:rPr>
          <w:rFonts w:ascii="Calibri" w:hAnsi="Calibri"/>
          <w:i/>
          <w:sz w:val="20"/>
        </w:rPr>
        <w:t>předkládá osob, které se budou podílet na plnění VZ</w:t>
      </w:r>
      <w:r w:rsidRPr="000943C8">
        <w:rPr>
          <w:rFonts w:ascii="Calibri" w:hAnsi="Calibri"/>
          <w:i/>
          <w:sz w:val="20"/>
        </w:rPr>
        <w:t>)</w:t>
      </w:r>
    </w:p>
    <w:p w14:paraId="4FBFBD5D" w14:textId="77777777" w:rsidR="00EF732D" w:rsidRPr="000943C8" w:rsidRDefault="00EF732D" w:rsidP="00EF732D">
      <w:pPr>
        <w:spacing w:line="216" w:lineRule="auto"/>
        <w:rPr>
          <w:rFonts w:ascii="Calibri" w:hAnsi="Calibri" w:cs="Lucida Sans Unicode"/>
          <w:spacing w:val="-6"/>
          <w:sz w:val="22"/>
          <w:szCs w:val="22"/>
        </w:rPr>
      </w:pPr>
    </w:p>
    <w:p w14:paraId="09D06EE2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</w:p>
    <w:p w14:paraId="1C3A7C44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 xml:space="preserve">V ________________ dne _____________ </w:t>
      </w:r>
    </w:p>
    <w:p w14:paraId="0ABDFDF8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</w:p>
    <w:p w14:paraId="35C4CE96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</w:p>
    <w:p w14:paraId="5A3632DF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</w:p>
    <w:p w14:paraId="6C4A81CE" w14:textId="77777777" w:rsidR="00EF732D" w:rsidRPr="000943C8" w:rsidRDefault="00EF732D" w:rsidP="00EF732D">
      <w:pPr>
        <w:ind w:right="1"/>
        <w:rPr>
          <w:rFonts w:ascii="Calibri" w:hAnsi="Calibri"/>
          <w:sz w:val="22"/>
          <w:szCs w:val="22"/>
        </w:rPr>
      </w:pPr>
    </w:p>
    <w:p w14:paraId="0162B227" w14:textId="77777777" w:rsidR="00EF732D" w:rsidRPr="000943C8" w:rsidRDefault="00EF732D" w:rsidP="00EF732D">
      <w:pPr>
        <w:ind w:right="553"/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 xml:space="preserve">____________________________________ </w:t>
      </w:r>
    </w:p>
    <w:p w14:paraId="42592E73" w14:textId="77777777" w:rsidR="00EF732D" w:rsidRDefault="00EF732D" w:rsidP="00EF732D">
      <w:pPr>
        <w:rPr>
          <w:rFonts w:ascii="Calibri" w:hAnsi="Calibri"/>
          <w:sz w:val="22"/>
          <w:szCs w:val="22"/>
        </w:rPr>
      </w:pPr>
      <w:r w:rsidRPr="000943C8">
        <w:rPr>
          <w:rFonts w:ascii="Calibri" w:hAnsi="Calibri"/>
          <w:sz w:val="22"/>
          <w:szCs w:val="22"/>
        </w:rPr>
        <w:t>[Jméno oprávněné osoby / označení funkce]</w:t>
      </w:r>
    </w:p>
    <w:p w14:paraId="7257D907" w14:textId="77777777" w:rsidR="00EF732D" w:rsidRDefault="00EF732D" w:rsidP="00EF732D">
      <w:pPr>
        <w:rPr>
          <w:rFonts w:ascii="Calibri" w:hAnsi="Calibri"/>
          <w:sz w:val="22"/>
          <w:szCs w:val="22"/>
        </w:rPr>
      </w:pPr>
    </w:p>
    <w:p w14:paraId="23D31018" w14:textId="5913D927" w:rsidR="00D06FC8" w:rsidRDefault="00EF732D" w:rsidP="00CD5EEE">
      <w:pPr>
        <w:keepNext/>
        <w:keepLines/>
        <w:spacing w:before="120"/>
        <w:ind w:right="55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24B">
        <w:rPr>
          <w:rFonts w:ascii="Calibri" w:hAnsi="Calibri" w:cs="Calibri"/>
          <w:sz w:val="22"/>
          <w:szCs w:val="22"/>
        </w:rPr>
        <w:br w:type="page"/>
      </w: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18391320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E132E">
        <w:rPr>
          <w:rFonts w:asciiTheme="minorHAnsi" w:hAnsiTheme="minorHAnsi" w:cstheme="minorHAnsi"/>
          <w:b/>
          <w:bCs/>
          <w:sz w:val="22"/>
          <w:szCs w:val="22"/>
        </w:rPr>
        <w:t>Softwarové licence produktů Microsoft a související služby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5B6C01E1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E132E">
        <w:rPr>
          <w:rFonts w:asciiTheme="minorHAnsi" w:hAnsiTheme="minorHAnsi" w:cstheme="minorHAnsi"/>
          <w:b/>
          <w:bCs/>
          <w:sz w:val="22"/>
          <w:szCs w:val="22"/>
        </w:rPr>
        <w:t>Softwarové licence produktů Microsoft a související služby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205730FB" w14:textId="3FB8C51A" w:rsidR="00D06FC8" w:rsidRDefault="00D06FC8" w:rsidP="00AE132E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477181CF" w14:textId="036C7F2D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6E8CEB0F" w14:textId="656139E3" w:rsidR="00B72D51" w:rsidRDefault="002E3BAC" w:rsidP="00AE132E">
      <w:pPr>
        <w:ind w:right="553"/>
        <w:jc w:val="center"/>
        <w:rPr>
          <w:rFonts w:ascii="Calibri" w:hAnsi="Calibri"/>
          <w:b/>
          <w:bCs/>
          <w:sz w:val="28"/>
          <w:szCs w:val="22"/>
        </w:rPr>
      </w:pPr>
      <w:r>
        <w:tab/>
      </w:r>
    </w:p>
    <w:sectPr w:rsidR="00B72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759D8" w14:textId="77777777" w:rsidR="00B5311D" w:rsidRDefault="00B5311D" w:rsidP="00764234">
      <w:pPr>
        <w:spacing w:line="240" w:lineRule="auto"/>
      </w:pPr>
      <w:r>
        <w:separator/>
      </w:r>
    </w:p>
  </w:endnote>
  <w:endnote w:type="continuationSeparator" w:id="0">
    <w:p w14:paraId="621E4D06" w14:textId="77777777" w:rsidR="00B5311D" w:rsidRDefault="00B5311D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3FA6" w14:textId="77777777" w:rsidR="00B5311D" w:rsidRDefault="00B5311D" w:rsidP="00764234">
      <w:pPr>
        <w:spacing w:line="240" w:lineRule="auto"/>
      </w:pPr>
      <w:r>
        <w:separator/>
      </w:r>
    </w:p>
  </w:footnote>
  <w:footnote w:type="continuationSeparator" w:id="0">
    <w:p w14:paraId="594FE49E" w14:textId="77777777" w:rsidR="00B5311D" w:rsidRDefault="00B5311D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7ACB2BF9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773A2"/>
    <w:rsid w:val="00080D68"/>
    <w:rsid w:val="000868C7"/>
    <w:rsid w:val="000B2CE9"/>
    <w:rsid w:val="000B2D38"/>
    <w:rsid w:val="00122811"/>
    <w:rsid w:val="00175282"/>
    <w:rsid w:val="00181376"/>
    <w:rsid w:val="00182AAC"/>
    <w:rsid w:val="001B5A57"/>
    <w:rsid w:val="001B67D8"/>
    <w:rsid w:val="001C10B2"/>
    <w:rsid w:val="001C5733"/>
    <w:rsid w:val="001C59EE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654B0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5F0A"/>
    <w:rsid w:val="00595095"/>
    <w:rsid w:val="00596901"/>
    <w:rsid w:val="005B1B36"/>
    <w:rsid w:val="005C0F59"/>
    <w:rsid w:val="005F26E8"/>
    <w:rsid w:val="005F7A68"/>
    <w:rsid w:val="00602B7F"/>
    <w:rsid w:val="006055FD"/>
    <w:rsid w:val="006228B6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F14BC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15002"/>
    <w:rsid w:val="00A50D53"/>
    <w:rsid w:val="00A51141"/>
    <w:rsid w:val="00A610DA"/>
    <w:rsid w:val="00A621F8"/>
    <w:rsid w:val="00A743B8"/>
    <w:rsid w:val="00A75995"/>
    <w:rsid w:val="00A96DD8"/>
    <w:rsid w:val="00AB0876"/>
    <w:rsid w:val="00AE132E"/>
    <w:rsid w:val="00B00CD4"/>
    <w:rsid w:val="00B05930"/>
    <w:rsid w:val="00B14C61"/>
    <w:rsid w:val="00B162FB"/>
    <w:rsid w:val="00B21F04"/>
    <w:rsid w:val="00B404C0"/>
    <w:rsid w:val="00B5311D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549E"/>
    <w:rsid w:val="00CD5EE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F174B"/>
    <w:rsid w:val="00EF732D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houtová Marketa</cp:lastModifiedBy>
  <cp:revision>14</cp:revision>
  <dcterms:created xsi:type="dcterms:W3CDTF">2022-04-21T12:07:00Z</dcterms:created>
  <dcterms:modified xsi:type="dcterms:W3CDTF">2025-10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